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63  爱国白话报  18  民国9年1月-民国9年3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63  爱国白话报  18  民国9年1月-民国9年3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22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63  爱国白话报  18  民国9年1月-民国9年3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